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0B9F" w14:textId="77777777" w:rsidR="00FE090D" w:rsidRDefault="00FE090D" w:rsidP="00FE090D">
      <w:pPr>
        <w:pStyle w:val="Authors"/>
        <w:framePr w:wrap="notBeside" w:x="1514" w:y="1763"/>
      </w:pPr>
      <w:r>
        <w:t xml:space="preserve">Sonia Kopel, Amber Widmer, and Christopher Mullinax,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23345CB3" w14:textId="51F1E2C2" w:rsidR="00E97402" w:rsidRDefault="00E97402">
      <w:pPr>
        <w:pStyle w:val="Abstract"/>
      </w:pPr>
      <w:r>
        <w:rPr>
          <w:i/>
          <w:iCs/>
        </w:rPr>
        <w:t>Abstract</w:t>
      </w:r>
      <w:r>
        <w:t>—</w:t>
      </w:r>
      <w:r w:rsidR="00465139">
        <w:t xml:space="preserve">Th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2C81D11"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w:t>
      </w:r>
      <w:r w:rsidR="004404A1">
        <w:t xml:space="preserve">carried to term </w:t>
      </w:r>
      <w:r w:rsidR="001A0504">
        <w:t xml:space="preserve">in the United States are unintended [5]. Beyond the impact to the women, an unintended pregnancy could have health impacts on the baby and economic 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00F50D0E">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FDB326E"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Heat map of where the unintended pregnancies are. Compare to other relative heatmaps. Look at rate of unintended over time.</w:t>
      </w:r>
    </w:p>
    <w:p w14:paraId="772A8963" w14:textId="6A88F8CC" w:rsidR="002E3F0D" w:rsidRDefault="002E3F0D" w:rsidP="0029584E">
      <w:pPr>
        <w:pStyle w:val="Text"/>
        <w:ind w:firstLine="0"/>
      </w:pPr>
      <w:r>
        <w:t>These are the impacts on the women, the baby, the country.</w:t>
      </w:r>
    </w:p>
    <w:p w14:paraId="23BD9B2E" w14:textId="474B352E" w:rsidR="000713E4" w:rsidRDefault="000713E4" w:rsidP="0029584E">
      <w:pPr>
        <w:pStyle w:val="Text"/>
        <w:ind w:firstLine="0"/>
      </w:pPr>
      <w:r>
        <w:t>The Affordable Care act had the potential to improve the situation</w:t>
      </w: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2A710B30" w:rsidR="008E5FBB" w:rsidRDefault="008E5FBB" w:rsidP="008E5FBB">
      <w:pPr>
        <w:pStyle w:val="Heading2"/>
      </w:pPr>
      <w:r>
        <w:t>Kaiser 1998</w:t>
      </w:r>
    </w:p>
    <w:p w14:paraId="4D30CB70" w14:textId="46EDC836" w:rsidR="005020E8" w:rsidRDefault="005020E8" w:rsidP="00F50D0E">
      <w:pPr>
        <w:ind w:firstLine="202"/>
      </w:pPr>
      <w: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w:t>
      </w:r>
      <w:r w:rsidR="00DF31E8">
        <w:t>unintended pregnancy, and how people</w:t>
      </w:r>
      <w:r>
        <w:t xml:space="preserve"> talk (or not</w:t>
      </w:r>
      <w:r w:rsidR="00DF31E8">
        <w:t xml:space="preserve"> talk</w:t>
      </w:r>
      <w:r>
        <w:t xml:space="preserve">) about sexual issues with children and partners. </w:t>
      </w:r>
    </w:p>
    <w:p w14:paraId="4DC6F406" w14:textId="67E485DE" w:rsidR="005020E8" w:rsidRDefault="005020E8" w:rsidP="00F50D0E">
      <w:pPr>
        <w:ind w:firstLine="202"/>
      </w:pPr>
      <w:r>
        <w:t xml:space="preserve">The survey coverage on unintended pregnancy </w:t>
      </w:r>
      <w:r w:rsidR="00DF31E8">
        <w:t>was restricted to</w:t>
      </w:r>
      <w:r>
        <w:t xml:space="preserve"> opinion </w:t>
      </w:r>
      <w:r w:rsidR="00DF31E8">
        <w:t xml:space="preserve">based </w:t>
      </w:r>
      <w:r>
        <w:t xml:space="preserve">questions </w:t>
      </w:r>
      <w:r w:rsidR="00DF31E8">
        <w:t xml:space="preserve">the potential causes of </w:t>
      </w:r>
      <w:r w:rsidR="00DF31E8">
        <w:lastRenderedPageBreak/>
        <w:t>unplanned pregnancy. These questions generally focused on television, sexual education in schools, and societal norms.</w:t>
      </w:r>
    </w:p>
    <w:p w14:paraId="7070F63E" w14:textId="0ED23D6E" w:rsidR="00DF31E8" w:rsidRPr="005020E8" w:rsidRDefault="00DF31E8" w:rsidP="00F50D0E">
      <w:pPr>
        <w:ind w:firstLine="202"/>
      </w:pPr>
      <w:r>
        <w:t xml:space="preserve">This data set was made available to us through Cornell University’s Roper Center. </w:t>
      </w:r>
    </w:p>
    <w:p w14:paraId="257DB8C3" w14:textId="0E75C11D" w:rsidR="008E5FBB" w:rsidRDefault="008E5FBB" w:rsidP="008E5FBB">
      <w:pPr>
        <w:pStyle w:val="Heading2"/>
      </w:pPr>
      <w:r>
        <w:t>Kaiser 2017</w:t>
      </w:r>
    </w:p>
    <w:p w14:paraId="567E2D5B" w14:textId="101F8DE3" w:rsidR="008E5FBB" w:rsidRDefault="00DF31E8" w:rsidP="00F50D0E">
      <w:pPr>
        <w:ind w:firstLine="202"/>
      </w:pPr>
      <w:r>
        <w:t>T</w:t>
      </w:r>
      <w:r w:rsidR="0048115D">
        <w:t>he March 2017 Kaiser Health Tracking Poll: ACA, Replacement Plans, Women’s Health</w:t>
      </w:r>
      <w:r>
        <w:t xml:space="preserve"> was analyzed as well</w:t>
      </w:r>
      <w:r w:rsidR="0048115D">
        <w:t>.</w:t>
      </w:r>
      <w:r>
        <w:t xml:space="preserve"> Like the other Kaiser Family Foundation data set, the March 2017 Health Tracking Poll results were made available to us through Cornell University’s Roper Center.</w:t>
      </w:r>
      <w:r w:rsidR="0048115D">
        <w:t xml:space="preserve"> </w:t>
      </w:r>
      <w:r>
        <w:t>This data set contains person-level data as well as demographic information such as e</w:t>
      </w:r>
      <w:r w:rsidR="0048115D">
        <w:t xml:space="preserve">ducation, </w:t>
      </w:r>
      <w:r>
        <w:t>income, age c</w:t>
      </w:r>
      <w:r w:rsidR="0048115D">
        <w:t xml:space="preserve">ategory, </w:t>
      </w:r>
      <w:r>
        <w:t>general political affiliation</w:t>
      </w:r>
      <w:r w:rsidR="0048115D">
        <w:t xml:space="preserve"> (mod</w:t>
      </w:r>
      <w:r>
        <w:t>erate, liberal, conservative), marital status</w:t>
      </w:r>
      <w:r w:rsidR="0048115D">
        <w:t>,</w:t>
      </w:r>
      <w:r>
        <w:t xml:space="preserve"> and political party a</w:t>
      </w:r>
      <w:r w:rsidR="0048115D">
        <w:t>ffiliation.</w:t>
      </w:r>
    </w:p>
    <w:p w14:paraId="242D3AFD" w14:textId="26CBA0DE" w:rsidR="00916575" w:rsidRDefault="00DF31E8" w:rsidP="00F50D0E">
      <w:pPr>
        <w:ind w:firstLine="202"/>
      </w:pPr>
      <w:r>
        <w:t>We analyzed questions related</w:t>
      </w:r>
      <w:r w:rsidR="0048115D">
        <w:t xml:space="preserve"> to pregnancy and maternity care. There were also several questions about Planned Parenthood – awareness of services pr</w:t>
      </w:r>
      <w:r>
        <w:t>ovided, and support for funding – that were analyzed as well.</w:t>
      </w:r>
      <w:r w:rsidR="0048115D">
        <w:t xml:space="preserve">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66669325" w:rsidR="004C495A" w:rsidRDefault="00DF31E8" w:rsidP="00F50D0E">
      <w:pPr>
        <w:ind w:firstLine="202"/>
      </w:pPr>
      <w:r>
        <w:t>Our</w:t>
      </w:r>
      <w:r w:rsidR="0025315B">
        <w:t xml:space="preserve"> analysis was for the most part exploratory and varied with the format of each analyzed data set</w:t>
      </w:r>
      <w:r w:rsidR="002F75C8">
        <w:t xml:space="preserve">. We combined classical statistical tests with exploratory data science techniques. Most of our work was done using free packages from within the R community; however, we also ran Markov simulations in MATLAB. Our code is available in a public Github repository. </w:t>
      </w:r>
      <w:r w:rsidR="0025315B">
        <w:t xml:space="preserve"> </w:t>
      </w:r>
    </w:p>
    <w:p w14:paraId="18A03783" w14:textId="451D05F6" w:rsidR="0025315B" w:rsidRDefault="0025315B" w:rsidP="00F50D0E">
      <w:pPr>
        <w:pStyle w:val="Heading2"/>
      </w:pPr>
      <w:r>
        <w:t>Modelling Birth Control Efficacy with Markov Chains</w:t>
      </w:r>
    </w:p>
    <w:p w14:paraId="057A9792" w14:textId="0E00445D" w:rsidR="0025315B" w:rsidRDefault="0025315B" w:rsidP="00F50D0E">
      <w:pPr>
        <w:ind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368A88FD" w:rsidR="000A208B" w:rsidRDefault="000A208B" w:rsidP="00F50D0E">
      <w:pPr>
        <w:ind w:firstLine="202"/>
      </w:pPr>
      <w:r>
        <w:t xml:space="preserve">A Markov Chain shows how transition probabilities change over time and eventually converge. In order for the method to work, </w:t>
      </w:r>
      <w:r w:rsidR="004513F7">
        <w:t>we must have a stochastic matrix</w:t>
      </w:r>
      <w:r w:rsidR="002F75C8">
        <w:t>, meaning</w:t>
      </w:r>
      <w:r w:rsidR="004513F7">
        <w:t xml:space="preserve"> </w:t>
      </w:r>
      <w:r>
        <w:t xml:space="preserve">the sum of all entries in any row must equal one. </w:t>
      </w:r>
    </w:p>
    <w:p w14:paraId="06207100" w14:textId="218E3947" w:rsidR="000A208B" w:rsidRDefault="000A208B" w:rsidP="00F50D0E">
      <w:pPr>
        <w:ind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2F75C8">
        <w:t xml:space="preserve"> in all but one simulation</w:t>
      </w:r>
      <w:r w:rsidR="00CC634D">
        <w:t>.</w:t>
      </w:r>
      <w:r w:rsidR="00733F6C">
        <w:t xml:space="preserve"> However, Planned Parenthood only provided two decimals of accuracy, and rounded down the efficacies of the implant and the IUD to 0.99.</w:t>
      </w:r>
      <w:r w:rsidR="002F75C8">
        <w:t xml:space="preserve"> To be thorough, performed multiple trials using both a low (0.99) and a high estimate (0.9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0D2D8077" w:rsidR="007364C1" w:rsidRDefault="007364C1" w:rsidP="00F50D0E">
      <w:pPr>
        <w:ind w:firstLine="202"/>
      </w:pPr>
      <w:r>
        <w:t xml:space="preserve">Once the transition matrices were created, the matrices were raised to higher and higher powers until they eventually converged. However, </w:t>
      </w:r>
      <w:r w:rsidR="002F75C8">
        <w:t>because</w:t>
      </w:r>
      <w:r w:rsidR="00696958">
        <w:t xml:space="preserve"> converge</w:t>
      </w:r>
      <w:r w:rsidR="002F75C8">
        <w:t>nce</w:t>
      </w:r>
      <w:r w:rsidR="00696958">
        <w:t xml:space="preserve"> occurs far beyond </w:t>
      </w:r>
      <w:r w:rsidR="00696958">
        <w:t xml:space="preserve">the fertile period or even life span of most women, </w:t>
      </w:r>
      <w:r>
        <w:t xml:space="preserve">this study was more interested in the intermediate states of the matrices particularly after five and 30 tim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0A70D12D" w14:textId="2515541C" w:rsidR="00C62585" w:rsidRPr="007364C1" w:rsidRDefault="00C62585" w:rsidP="0025315B">
      <w:pPr>
        <w:ind w:left="202" w:firstLine="202"/>
      </w:pPr>
      <w:r>
        <w:t xml:space="preserve">All simulations were performed in MATLAB. </w:t>
      </w:r>
    </w:p>
    <w:p w14:paraId="4BA5E54F" w14:textId="258C95FC" w:rsidR="000A208B" w:rsidRDefault="000A208B" w:rsidP="000A208B">
      <w:pPr>
        <w:pStyle w:val="Heading2"/>
      </w:pPr>
      <w:commentRangeStart w:id="1"/>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commentRangeEnd w:id="1"/>
      <w:r w:rsidR="00C62585">
        <w:rPr>
          <w:rStyle w:val="CommentReference"/>
        </w:rPr>
        <w:commentReference w:id="1"/>
      </w:r>
    </w:p>
    <w:p w14:paraId="42E316DF" w14:textId="06296FB9" w:rsidR="00BF74A4" w:rsidRDefault="00940271" w:rsidP="00457AE4">
      <w:pPr>
        <w:pStyle w:val="Heading2"/>
      </w:pPr>
      <w:r>
        <w:t>Population Independence Tests</w:t>
      </w:r>
    </w:p>
    <w:p w14:paraId="7EAFD15D" w14:textId="2C53159C" w:rsidR="00940271" w:rsidRPr="00940271" w:rsidRDefault="00940271" w:rsidP="00940271">
      <w:pPr>
        <w:ind w:firstLine="202"/>
      </w:pPr>
      <w:r>
        <w:t>Statistical tests were performed on data that could be subset into multiple groups to see if there were statistically significant differences between the grouped populations.</w:t>
      </w:r>
      <w:r w:rsidR="00C62585">
        <w:t xml:space="preserve"> These tests were all performed in R. </w:t>
      </w:r>
    </w:p>
    <w:p w14:paraId="58EA451B" w14:textId="77777777" w:rsidR="00492975" w:rsidRPr="00492975" w:rsidRDefault="00492975" w:rsidP="00492975"/>
    <w:p w14:paraId="2EB205C1" w14:textId="6073F9ED" w:rsidR="004513F7" w:rsidRDefault="004513F7" w:rsidP="004513F7">
      <w:pPr>
        <w:pStyle w:val="Heading3"/>
      </w:pPr>
      <w:r>
        <w:t>Two Proportion Tests</w:t>
      </w:r>
    </w:p>
    <w:p w14:paraId="613C4C12" w14:textId="77777777" w:rsidR="006F3E4C" w:rsidRDefault="006F3E4C" w:rsidP="004513F7"/>
    <w:p w14:paraId="5C47D243" w14:textId="6561EDBA" w:rsidR="004513F7" w:rsidRDefault="004513F7" w:rsidP="002D6FE0">
      <w:pPr>
        <w:ind w:firstLine="202"/>
      </w:pPr>
      <w:r>
        <w:t xml:space="preserve">For the </w:t>
      </w:r>
      <w:r w:rsidR="00131ADE">
        <w:t xml:space="preserve">PRAMS data, we performed a chi-square test to determine whether </w:t>
      </w:r>
      <w:r w:rsidR="005E1119">
        <w:t xml:space="preserve">there were </w:t>
      </w:r>
      <w:r w:rsidR="00131ADE">
        <w:t xml:space="preserve">significant differences between the responses for </w:t>
      </w:r>
      <w:r w:rsidR="00696958">
        <w:t>each question in the Pregnancy survey for the group of respondents who said their pregnancy was unintended and those whose pregnancy was intended. This analysis covered only the qu</w:t>
      </w:r>
      <w:r w:rsidR="005E1119">
        <w:t>estions with binary responses (1</w:t>
      </w:r>
      <w:r w:rsidR="00696958">
        <w:t>80 of the 220 questions in the survey</w:t>
      </w:r>
      <w:r w:rsidR="005E1119">
        <w:t>)</w:t>
      </w:r>
      <w:r w:rsidR="00696958">
        <w:t>.</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15CBE6BF" w14:textId="7D7915D3" w:rsidR="00492975" w:rsidRDefault="00492975" w:rsidP="00492975">
      <w:pPr>
        <w:ind w:firstLine="202"/>
      </w:pPr>
      <w:r>
        <w:t xml:space="preserve">In all of the data sets that were used in the analysis, the majority of the variables were nominal (categorical) in nature with two or more possible values. We tested the variables for </w:t>
      </w:r>
      <w:r w:rsidR="00940271">
        <w:t>independence for each question</w:t>
      </w:r>
      <w:r>
        <w:t>.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77777777" w:rsidR="00492975" w:rsidRDefault="00492975" w:rsidP="00492975">
      <w:r>
        <w:tab/>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4513F7" w:rsidRDefault="004513F7" w:rsidP="00492975"/>
    <w:p w14:paraId="1A5AE077" w14:textId="7A64A0A6" w:rsidR="009C38E6" w:rsidRDefault="00181AF2" w:rsidP="009C38E6">
      <w:pPr>
        <w:pStyle w:val="Heading2"/>
      </w:pPr>
      <w:r>
        <w:t>Variable Correlation</w:t>
      </w:r>
      <w:r w:rsidR="009C38E6">
        <w:t>s</w:t>
      </w:r>
    </w:p>
    <w:p w14:paraId="418AF11B" w14:textId="27CCC3DA" w:rsidR="009C38E6" w:rsidRDefault="00051347" w:rsidP="00051347">
      <w:pPr>
        <w:ind w:firstLine="202"/>
      </w:pPr>
      <w:r>
        <w:t xml:space="preserve">Correlations were used to determine the strengths of linear relationships </w:t>
      </w:r>
      <w:r w:rsidR="00673775">
        <w:t xml:space="preserve">between two variables </w:t>
      </w:r>
      <w:r>
        <w:t>in multiple data sets. They were performed on</w:t>
      </w:r>
      <w:r w:rsidR="00B61205">
        <w:t xml:space="preserve"> entire data sets to gain a top-</w:t>
      </w:r>
      <w:r>
        <w:t xml:space="preserve">level understanding of some of the trends within the data as well as on individual questions to gain a detailed understanding of </w:t>
      </w:r>
      <w:r>
        <w:lastRenderedPageBreak/>
        <w:t xml:space="preserve">what variables were correlated with the proportions of certain responses. </w:t>
      </w:r>
    </w:p>
    <w:p w14:paraId="24429594" w14:textId="244F66F0" w:rsidR="00051347" w:rsidRDefault="00051347" w:rsidP="00051347">
      <w:pPr>
        <w:ind w:firstLine="202"/>
      </w:pPr>
      <w:r>
        <w:t>These investigations were all done in R using default and public libraries. Any given correlation value ranges from -1 to 1 with values close to 0 representing weaker correlations (little</w:t>
      </w:r>
      <w:r w:rsidR="00C62585">
        <w:t xml:space="preserve"> or</w:t>
      </w:r>
      <w:r>
        <w:t xml:space="preserve"> no linear relationship), values close to 1 representing strong positive correlations (as one variable increases</w:t>
      </w:r>
      <w:r w:rsidR="00673775">
        <w:t xml:space="preserve">, so does the other), and values close to -1 representing strong negative correlations (as one variable increases, the other decreases). </w:t>
      </w:r>
    </w:p>
    <w:p w14:paraId="152CC840" w14:textId="77777777" w:rsidR="00C62585" w:rsidRPr="009C38E6" w:rsidRDefault="00C62585" w:rsidP="00051347">
      <w:pPr>
        <w:ind w:firstLine="202"/>
      </w:pPr>
    </w:p>
    <w:p w14:paraId="463F030B" w14:textId="4BBA34DD" w:rsidR="009C38E6" w:rsidRPr="009C38E6" w:rsidRDefault="009C38E6" w:rsidP="009C38E6">
      <w:pPr>
        <w:pStyle w:val="Heading3"/>
      </w:pPr>
      <w:r>
        <w:t>Full Data Correlations</w:t>
      </w:r>
    </w:p>
    <w:p w14:paraId="7F1A3351" w14:textId="067D358A" w:rsidR="008E5FBB" w:rsidRDefault="008E5FBB" w:rsidP="009C38E6">
      <w:pPr>
        <w:ind w:firstLine="202"/>
      </w:pPr>
      <w:r>
        <w:t>In order to find questions with correlated re</w:t>
      </w:r>
      <w:r w:rsidR="00BF74A4">
        <w:t>s</w:t>
      </w:r>
      <w:r>
        <w:t xml:space="preserve">ponses, numerical weights </w:t>
      </w:r>
      <w:r w:rsidR="00673775">
        <w:t>were assigned to the qualitative responses in</w:t>
      </w:r>
      <w:r>
        <w:t xml:space="preserve"> the Kaiser surveys. For examp</w:t>
      </w:r>
      <w:r w:rsidR="00BF74A4">
        <w:t>le, &lt;Strongly Disagree, Somewhat</w:t>
      </w:r>
      <w: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t>With</w:t>
      </w:r>
      <w:r>
        <w:t xml:space="preserve"> a numerical interpretation of </w:t>
      </w:r>
      <w:r w:rsidR="007169FA">
        <w:t xml:space="preserve">each response, correlations were calculated for each </w:t>
      </w:r>
      <w:r w:rsidR="00673775">
        <w:t xml:space="preserve">pair of </w:t>
      </w:r>
      <w:r w:rsidR="007169FA">
        <w:t>question</w:t>
      </w:r>
      <w:r w:rsidR="00673775">
        <w:t>s/variables in the data set</w:t>
      </w:r>
      <w:r w:rsidR="007169FA">
        <w:t>.</w:t>
      </w:r>
    </w:p>
    <w:p w14:paraId="5C13818A" w14:textId="0F5DDAE8" w:rsidR="00051347" w:rsidRDefault="00051347" w:rsidP="009C38E6">
      <w:pPr>
        <w:ind w:firstLine="202"/>
      </w:pPr>
      <w:r>
        <w:t xml:space="preserve">The visualizations that summarize these findings were created </w:t>
      </w:r>
      <w:r w:rsidR="00673775">
        <w:t>using</w:t>
      </w:r>
      <w:r>
        <w:t xml:space="preserve"> the “corrplot” library in R. </w:t>
      </w:r>
    </w:p>
    <w:p w14:paraId="720B0887" w14:textId="77777777" w:rsidR="00C62585" w:rsidRDefault="00C62585" w:rsidP="009C38E6">
      <w:pPr>
        <w:ind w:firstLine="202"/>
      </w:pPr>
    </w:p>
    <w:p w14:paraId="0A506517" w14:textId="0058CC55" w:rsidR="009C38E6" w:rsidRDefault="009C38E6" w:rsidP="009C38E6">
      <w:pPr>
        <w:pStyle w:val="Heading3"/>
      </w:pPr>
      <w:r>
        <w:t>Answer Level Correlations</w:t>
      </w:r>
    </w:p>
    <w:p w14:paraId="373747E5" w14:textId="4467C8C4" w:rsidR="0053361D" w:rsidRDefault="0053361D" w:rsidP="002D6FE0">
      <w:pPr>
        <w:ind w:firstLine="202"/>
      </w:pPr>
      <w: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t xml:space="preserve">meric values that approximated their respective central values. </w:t>
      </w:r>
      <w:r w:rsidR="009D0202">
        <w:t>For each answer to the question, the correlation</w:t>
      </w:r>
      <w:r w:rsidR="00386B30">
        <w:t xml:space="preserve"> between the numeric incomes and the p</w:t>
      </w:r>
      <w:r w:rsidR="009D0202">
        <w:t xml:space="preserve">roportion of responses that gave the answer was calculated and analyzed. </w:t>
      </w:r>
    </w:p>
    <w:p w14:paraId="2499B5B8" w14:textId="22A342F1" w:rsidR="005A3888" w:rsidRPr="008E5FBB" w:rsidRDefault="005A3888" w:rsidP="002D6FE0">
      <w:pPr>
        <w:ind w:firstLine="202"/>
      </w:pPr>
      <w:r>
        <w:t>In the PRAMS data set, the &lt;Less than $10,000, $10,000 to $24,999, $25,000 to $49,999, $50,000 and above&gt; were coerced to numeric values &lt;5000, 12500, 37500</w:t>
      </w:r>
      <w:r w:rsidRPr="005A3888">
        <w:t>,</w:t>
      </w:r>
      <w:r>
        <w:t xml:space="preserve"> 99000&gt;. </w:t>
      </w:r>
      <w:r w:rsidR="00EC6B3B">
        <w:t>In the 2017 Kaiser survey, the incom</w:t>
      </w:r>
      <w:r w:rsidR="001D6CC5">
        <w:t>e brackets &lt;Less than $20,000, $20,000 to less than $30,000, $30,000 to less than $40,000, $40,000 to less than $50,000, $50,000 to less than $75,000, $75,000 to less than $90,000, $90,000 to less than $100,000, $100,000 or more&gt; were coerced to &lt;</w:t>
      </w:r>
      <w:r w:rsidR="001D6CC5" w:rsidRPr="001D6CC5">
        <w:t>10000, 25000, 35000, 45000, 62500, 100000</w:t>
      </w:r>
      <w:r w:rsidR="001D6CC5">
        <w:t xml:space="preserve">, 100000&gt;. The bracket “$90,000 to less than $100,000” was grouped with the “$100,000 or more” category to reduce sparsity and offset the effect of a heavy right skew. </w:t>
      </w:r>
    </w:p>
    <w:p w14:paraId="6F5C470D" w14:textId="501BAC9C" w:rsidR="00181AF2" w:rsidRDefault="00181AF2" w:rsidP="00181AF2">
      <w:pPr>
        <w:pStyle w:val="Heading2"/>
      </w:pPr>
      <w:r>
        <w:t>Association Learning</w:t>
      </w:r>
    </w:p>
    <w:p w14:paraId="598F4278" w14:textId="17C7FAF9" w:rsidR="0053361D" w:rsidRDefault="0053361D" w:rsidP="0053361D">
      <w:pPr>
        <w:ind w:firstLine="202"/>
      </w:pPr>
      <w:r>
        <w:t xml:space="preserve">In order to gain more insight into </w:t>
      </w:r>
      <w:r w:rsidR="009D0202">
        <w:t>the</w:t>
      </w:r>
      <w:r>
        <w:t xml:space="preserve"> person-level data, we ran a number of association learners from the RWeka package. The rules output from the association learner provided insight into how individuals were dis</w:t>
      </w:r>
      <w:r w:rsidR="009D0202">
        <w:t xml:space="preserve">tributed across multiple groups. The rules also confirmed some of the findings from the correlation plots. </w:t>
      </w:r>
    </w:p>
    <w:p w14:paraId="1927C586" w14:textId="257DE248" w:rsidR="009D0202" w:rsidRDefault="009D0202" w:rsidP="0053361D">
      <w:pPr>
        <w:ind w:firstLine="202"/>
      </w:pPr>
      <w:r>
        <w:t xml:space="preserve">These rules were of the </w:t>
      </w:r>
      <w:r w:rsidR="00BD203C">
        <w:t xml:space="preserve">following </w:t>
      </w:r>
      <w:r>
        <w:t xml:space="preserve">form: </w:t>
      </w:r>
    </w:p>
    <w:p w14:paraId="54D202F3" w14:textId="3833F6A0" w:rsidR="009D0202" w:rsidRPr="00C62585" w:rsidRDefault="009D0202" w:rsidP="009D0202">
      <w:pPr>
        <w:ind w:firstLine="202"/>
        <w:jc w:val="center"/>
        <w:rPr>
          <w:vertAlign w:val="subscript"/>
        </w:rPr>
      </w:pPr>
      <w:r w:rsidRPr="00C62585">
        <w:t>Σ (</w:t>
      </w:r>
      <w:r w:rsidR="00BD203C" w:rsidRPr="00C62585">
        <w:t>Question</w:t>
      </w:r>
      <w:r w:rsidRPr="00C62585">
        <w:rPr>
          <w:vertAlign w:val="subscript"/>
        </w:rPr>
        <w:t xml:space="preserve">i </w:t>
      </w:r>
      <w:r w:rsidRPr="00C62585">
        <w:t xml:space="preserve">= </w:t>
      </w:r>
      <w:r w:rsidR="00BD203C" w:rsidRPr="00C62585">
        <w:t>Answer</w:t>
      </w:r>
      <w:r w:rsidRPr="00C62585">
        <w:rPr>
          <w:vertAlign w:val="subscript"/>
        </w:rPr>
        <w:t>j</w:t>
      </w:r>
      <w:r w:rsidR="00BD203C" w:rsidRPr="00C62585">
        <w:t xml:space="preserve">) </w:t>
      </w:r>
      <w:r w:rsidR="00BD203C" w:rsidRPr="00C62585">
        <w:sym w:font="Wingdings" w:char="F0E0"/>
      </w:r>
      <w:r w:rsidRPr="00C62585">
        <w:t xml:space="preserve"> </w:t>
      </w:r>
      <w:r w:rsidR="00BD203C" w:rsidRPr="00C62585">
        <w:t>Question</w:t>
      </w:r>
      <w:r w:rsidRPr="00C62585">
        <w:rPr>
          <w:vertAlign w:val="subscript"/>
        </w:rPr>
        <w:t xml:space="preserve">x </w:t>
      </w:r>
      <w:r w:rsidRPr="00C62585">
        <w:t xml:space="preserve">= </w:t>
      </w:r>
      <w:r w:rsidR="00BD203C" w:rsidRPr="00C62585">
        <w:t>Answer</w:t>
      </w:r>
      <w:r w:rsidRPr="00C62585">
        <w:rPr>
          <w:vertAlign w:val="subscript"/>
        </w:rPr>
        <w:t>y</w:t>
      </w:r>
    </w:p>
    <w:p w14:paraId="3097A88A" w14:textId="3D9B2F29" w:rsidR="009D0202" w:rsidRDefault="00BD203C" w:rsidP="009D0202">
      <w:pPr>
        <w:ind w:firstLine="202"/>
      </w:pPr>
      <w:r>
        <w:t>Which roughly translates to the following: if an individual responded to certain questio</w:t>
      </w:r>
      <w:r w:rsidR="005E1119">
        <w:t>ns with</w:t>
      </w:r>
      <w:r>
        <w:t xml:space="preserve"> particular answer</w:t>
      </w:r>
      <w:r w:rsidR="005E1119">
        <w:t>s</w:t>
      </w:r>
      <w:r>
        <w:t>, then she would likely answer Question</w:t>
      </w:r>
      <w:r>
        <w:rPr>
          <w:vertAlign w:val="subscript"/>
        </w:rPr>
        <w:t>x</w:t>
      </w:r>
      <w:r>
        <w:t xml:space="preserve"> with Answer</w:t>
      </w:r>
      <w:r>
        <w:rPr>
          <w:vertAlign w:val="subscript"/>
        </w:rPr>
        <w:t>y</w:t>
      </w:r>
      <w:r>
        <w:t>.</w:t>
      </w:r>
    </w:p>
    <w:p w14:paraId="497CE59E" w14:textId="77777777" w:rsidR="00BD203C" w:rsidRPr="00BD203C" w:rsidRDefault="00BD203C" w:rsidP="009D0202">
      <w:pPr>
        <w:ind w:firstLine="202"/>
      </w:pPr>
    </w:p>
    <w:p w14:paraId="68A600DC" w14:textId="4D70FC4E" w:rsidR="00196ABE" w:rsidRPr="0025315B" w:rsidRDefault="00196ABE" w:rsidP="005C2962">
      <w:pPr>
        <w:pStyle w:val="Heading2"/>
      </w:pPr>
    </w:p>
    <w:p w14:paraId="2366501B" w14:textId="577A1926" w:rsidR="00E97B99" w:rsidRDefault="004C495A" w:rsidP="00E97B99">
      <w:pPr>
        <w:pStyle w:val="Heading1"/>
      </w:pPr>
      <w:r>
        <w:t>Results</w:t>
      </w:r>
    </w:p>
    <w:p w14:paraId="67AB2344" w14:textId="77777777" w:rsidR="005C2962" w:rsidRPr="005C2962" w:rsidRDefault="005C2962" w:rsidP="005C2962"/>
    <w:p w14:paraId="662BE4DD" w14:textId="77777777" w:rsidR="005C2962" w:rsidRDefault="005C2962" w:rsidP="005C2962">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196ABE"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4E2C57" w:rsidRDefault="005C2962" w:rsidP="00386B30">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5C2962" w:rsidRPr="004E2C57"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w:t>
            </w:r>
            <w:r>
              <w:rPr>
                <w:rFonts w:ascii="Arial" w:hAnsi="Arial" w:cs="Arial"/>
                <w:color w:val="000000"/>
                <w:sz w:val="12"/>
                <w:szCs w:val="16"/>
              </w:rPr>
              <w:t>0</w:t>
            </w:r>
          </w:p>
        </w:tc>
      </w:tr>
      <w:tr w:rsidR="005C2962" w:rsidRPr="004E2C57"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4</w:t>
            </w:r>
            <w:r>
              <w:rPr>
                <w:rFonts w:ascii="Arial" w:hAnsi="Arial" w:cs="Arial"/>
                <w:color w:val="000000"/>
                <w:sz w:val="12"/>
                <w:szCs w:val="16"/>
              </w:rPr>
              <w:t>0</w:t>
            </w:r>
          </w:p>
        </w:tc>
      </w:tr>
      <w:tr w:rsidR="005C2962" w:rsidRPr="004E2C57"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r>
              <w:rPr>
                <w:rFonts w:ascii="Arial" w:hAnsi="Arial" w:cs="Arial"/>
                <w:color w:val="000000"/>
                <w:sz w:val="12"/>
                <w:szCs w:val="16"/>
              </w:rPr>
              <w:t>0</w:t>
            </w:r>
          </w:p>
        </w:tc>
      </w:tr>
      <w:tr w:rsidR="005C2962" w:rsidRPr="004E2C57"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r>
      <w:tr w:rsidR="005C2962" w:rsidRPr="004E2C57"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9</w:t>
            </w:r>
            <w:r>
              <w:rPr>
                <w:rFonts w:ascii="Arial" w:hAnsi="Arial" w:cs="Arial"/>
                <w:color w:val="000000"/>
                <w:sz w:val="12"/>
                <w:szCs w:val="16"/>
              </w:rPr>
              <w:t>0</w:t>
            </w:r>
          </w:p>
        </w:tc>
      </w:tr>
      <w:tr w:rsidR="005C2962" w:rsidRPr="004E2C57"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1.000</w:t>
            </w:r>
          </w:p>
        </w:tc>
      </w:tr>
    </w:tbl>
    <w:p w14:paraId="6AD0C53F" w14:textId="77777777" w:rsidR="005C2962" w:rsidRPr="005C2962" w:rsidRDefault="005C2962" w:rsidP="005C2962"/>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F50D0E">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Guttmacher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F50D0E">
      <w:r>
        <w:tab/>
      </w:r>
      <w:r w:rsidR="006D74DF">
        <w:t>Under these assumptions, after five time steps (</w:t>
      </w:r>
      <w:r w:rsidR="00505234">
        <w:t>five</w:t>
      </w:r>
      <w:r w:rsidR="006D74DF">
        <w:t xml:space="preserve"> years), the probability of having an unplanned pregnancy ranged from 0.354 to 0.504. Within 30 years, </w:t>
      </w:r>
      <w:r w:rsidR="00696958">
        <w:t xml:space="preserve">approximately </w:t>
      </w:r>
      <w:r w:rsidR="006D74DF">
        <w:t>the</w:t>
      </w:r>
      <w:r w:rsidR="00EC60C2">
        <w:t xml:space="preserve"> average</w:t>
      </w:r>
      <w:r w:rsidR="006D74DF">
        <w:t xml:space="preserve"> 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168F0E79" w:rsidR="00EC60C2" w:rsidRDefault="00EC60C2" w:rsidP="00F50D0E">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t>keep each row sum equal to one.</w:t>
      </w:r>
    </w:p>
    <w:p w14:paraId="2F2F2A91" w14:textId="02970EA0" w:rsidR="00505234" w:rsidRDefault="00505234" w:rsidP="00F50D0E">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time steps, the probabilities of pregnancy ranged from 0.374 (implant) to 0.994 (family planning). </w:t>
      </w:r>
    </w:p>
    <w:p w14:paraId="092AEBD0" w14:textId="77777777" w:rsidR="008B05A7" w:rsidRDefault="00733F6C" w:rsidP="00F50D0E">
      <w:r>
        <w:lastRenderedPageBreak/>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0.206 and 0.184 respectively. </w:t>
      </w:r>
    </w:p>
    <w:p w14:paraId="5CED1DC8" w14:textId="1D4F46C1" w:rsidR="008B05A7" w:rsidRDefault="008B05A7" w:rsidP="00F50D0E">
      <w:r>
        <w:tab/>
        <w:t>Finally, to demonstrate the effects of proper use of birth control on unplanned pregnancies, we ran a fourth simulation</w:t>
      </w:r>
      <w:r w:rsidR="00E24A0D">
        <w:t xml:space="preserve"> (Sim. 4)</w:t>
      </w:r>
      <w: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w:t>
      </w:r>
      <w:r w:rsidR="00E24A0D">
        <w:t>e probabilities ranged between 0.058 (implant) and 0.928 (family planning)</w:t>
      </w:r>
      <w:r w:rsidR="004404A1">
        <w:t>.</w:t>
      </w:r>
    </w:p>
    <w:p w14:paraId="2B5BFEA3" w14:textId="5D1AA230" w:rsidR="001602DB" w:rsidRDefault="004404A1" w:rsidP="00F50D0E">
      <w:pPr>
        <w:ind w:firstLine="202"/>
      </w:pPr>
      <w: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Default="000826ED" w:rsidP="00F50D0E">
      <w:pPr>
        <w:ind w:firstLine="202"/>
      </w:pPr>
      <w: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Default="001602DB" w:rsidP="001602DB"/>
    <w:p w14:paraId="75D61B6C" w14:textId="36AC9E75" w:rsidR="001602DB" w:rsidRDefault="008B05A7" w:rsidP="001602DB">
      <w:pPr>
        <w:ind w:left="202"/>
      </w:pPr>
      <w:r>
        <w:t>Table 2</w:t>
      </w:r>
      <w:r w:rsidR="001602DB">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386B30">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E24A0D" w:rsidRPr="004E2C57" w14:paraId="68F289A3"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r>
      <w:tr w:rsidR="00C62585" w:rsidRPr="004E2C57" w14:paraId="75836AD1"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5028E6A5" w14:textId="3F9A017D"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4C253928" w14:textId="1237E78A"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4B0E9EFA" w14:textId="05BA456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AF5C8CC" w14:textId="5605DAC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224E3C6" w14:textId="39A629D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2C42D61B" w14:textId="36A0872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B1CA5F9" w14:textId="476EDAA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51804F8" w14:textId="02C65A6A"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057</w:t>
            </w:r>
          </w:p>
        </w:tc>
      </w:tr>
      <w:tr w:rsidR="00C62585" w:rsidRPr="004E2C57" w14:paraId="4EB9E52D"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76E8CABC" w:rsidR="00C62585" w:rsidRPr="004E2C57" w:rsidRDefault="00C62585" w:rsidP="00C62585">
            <w:pPr>
              <w:rPr>
                <w:rFonts w:ascii="Calibri" w:hAnsi="Calibri"/>
                <w:color w:val="000000"/>
                <w:sz w:val="10"/>
                <w:szCs w:val="16"/>
              </w:rPr>
            </w:pPr>
            <w:r w:rsidRPr="000C1C26">
              <w:rPr>
                <w:rFonts w:ascii="Arial" w:hAnsi="Arial" w:cs="Arial"/>
                <w:b/>
                <w:bCs/>
                <w:color w:val="000000"/>
                <w:sz w:val="10"/>
                <w:szCs w:val="14"/>
              </w:rPr>
              <w:t>Sim. 3,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5BB69684"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06B9287D"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0852F16B"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01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71045D93"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55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4F86CA16"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0103873C"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7F67C915"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014</w:t>
            </w:r>
          </w:p>
        </w:tc>
      </w:tr>
      <w:tr w:rsidR="00C62585" w:rsidRPr="000C1C26"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0BF4D43B" w:rsidR="00C62585" w:rsidRPr="000C1C26" w:rsidRDefault="00C62585" w:rsidP="00C62585">
            <w:pPr>
              <w:rPr>
                <w:rFonts w:ascii="Arial" w:hAnsi="Arial" w:cs="Arial"/>
                <w:b/>
                <w:bCs/>
                <w:color w:val="000000"/>
                <w:sz w:val="10"/>
                <w:szCs w:val="14"/>
              </w:rPr>
            </w:pPr>
            <w:r>
              <w:rPr>
                <w:rFonts w:ascii="Arial" w:hAnsi="Arial" w:cs="Arial"/>
                <w:b/>
                <w:bCs/>
                <w:color w:val="000000"/>
                <w:sz w:val="10"/>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0188B530" w14:textId="4A7EA131"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49BA59C" w14:textId="76FAB2C2"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465</w:t>
            </w:r>
          </w:p>
        </w:tc>
        <w:tc>
          <w:tcPr>
            <w:tcW w:w="540" w:type="dxa"/>
            <w:tcBorders>
              <w:top w:val="nil"/>
              <w:left w:val="nil"/>
              <w:bottom w:val="single" w:sz="8" w:space="0" w:color="9E9E9E"/>
              <w:right w:val="single" w:sz="8" w:space="0" w:color="9E9E9E"/>
            </w:tcBorders>
            <w:shd w:val="clear" w:color="auto" w:fill="auto"/>
            <w:vAlign w:val="bottom"/>
          </w:tcPr>
          <w:p w14:paraId="122D5434" w14:textId="0AA8B42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c>
          <w:tcPr>
            <w:tcW w:w="630" w:type="dxa"/>
            <w:tcBorders>
              <w:top w:val="nil"/>
              <w:left w:val="nil"/>
              <w:bottom w:val="single" w:sz="8" w:space="0" w:color="9E9E9E"/>
              <w:right w:val="single" w:sz="8" w:space="0" w:color="9E9E9E"/>
            </w:tcBorders>
            <w:shd w:val="clear" w:color="auto" w:fill="auto"/>
            <w:vAlign w:val="bottom"/>
          </w:tcPr>
          <w:p w14:paraId="7003F793" w14:textId="05137FB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95</w:t>
            </w:r>
          </w:p>
        </w:tc>
        <w:tc>
          <w:tcPr>
            <w:tcW w:w="630" w:type="dxa"/>
            <w:tcBorders>
              <w:top w:val="nil"/>
              <w:left w:val="nil"/>
              <w:bottom w:val="single" w:sz="8" w:space="0" w:color="9E9E9E"/>
              <w:right w:val="single" w:sz="8" w:space="0" w:color="9E9E9E"/>
            </w:tcBorders>
            <w:shd w:val="clear" w:color="auto" w:fill="auto"/>
            <w:vAlign w:val="bottom"/>
          </w:tcPr>
          <w:p w14:paraId="633DB471" w14:textId="5816DFD3"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c>
          <w:tcPr>
            <w:tcW w:w="540" w:type="dxa"/>
            <w:tcBorders>
              <w:top w:val="nil"/>
              <w:left w:val="nil"/>
              <w:bottom w:val="single" w:sz="8" w:space="0" w:color="9E9E9E"/>
              <w:right w:val="single" w:sz="8" w:space="0" w:color="9E9E9E"/>
            </w:tcBorders>
            <w:shd w:val="clear" w:color="auto" w:fill="auto"/>
            <w:vAlign w:val="bottom"/>
          </w:tcPr>
          <w:p w14:paraId="51403E92" w14:textId="00958DC7"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7</w:t>
            </w:r>
          </w:p>
        </w:tc>
        <w:tc>
          <w:tcPr>
            <w:tcW w:w="720" w:type="dxa"/>
            <w:tcBorders>
              <w:top w:val="nil"/>
              <w:left w:val="nil"/>
              <w:bottom w:val="single" w:sz="8" w:space="0" w:color="9E9E9E"/>
              <w:right w:val="single" w:sz="8" w:space="0" w:color="9E9E9E"/>
            </w:tcBorders>
            <w:shd w:val="clear" w:color="auto" w:fill="auto"/>
            <w:vAlign w:val="bottom"/>
          </w:tcPr>
          <w:p w14:paraId="28AD59FB" w14:textId="046CC2E5"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r>
      <w:tr w:rsidR="00C62585" w:rsidRPr="000C1C26" w14:paraId="17585D13"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6742F0CE"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1, n = 30</w:t>
            </w:r>
          </w:p>
        </w:tc>
        <w:tc>
          <w:tcPr>
            <w:tcW w:w="666" w:type="dxa"/>
            <w:tcBorders>
              <w:top w:val="nil"/>
              <w:left w:val="nil"/>
              <w:bottom w:val="single" w:sz="8" w:space="0" w:color="9E9E9E"/>
              <w:right w:val="single" w:sz="8" w:space="0" w:color="9E9E9E"/>
            </w:tcBorders>
            <w:shd w:val="clear" w:color="auto" w:fill="auto"/>
            <w:vAlign w:val="bottom"/>
          </w:tcPr>
          <w:p w14:paraId="528F3BEC" w14:textId="0E1D096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5</w:t>
            </w:r>
          </w:p>
        </w:tc>
        <w:tc>
          <w:tcPr>
            <w:tcW w:w="529" w:type="dxa"/>
            <w:tcBorders>
              <w:top w:val="nil"/>
              <w:left w:val="nil"/>
              <w:bottom w:val="single" w:sz="8" w:space="0" w:color="9E9E9E"/>
              <w:right w:val="single" w:sz="8" w:space="0" w:color="9E9E9E"/>
            </w:tcBorders>
            <w:shd w:val="clear" w:color="auto" w:fill="auto"/>
            <w:vAlign w:val="bottom"/>
          </w:tcPr>
          <w:p w14:paraId="5BFAA200" w14:textId="0AFF2E0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6</w:t>
            </w:r>
          </w:p>
        </w:tc>
        <w:tc>
          <w:tcPr>
            <w:tcW w:w="540" w:type="dxa"/>
            <w:tcBorders>
              <w:top w:val="nil"/>
              <w:left w:val="nil"/>
              <w:bottom w:val="single" w:sz="8" w:space="0" w:color="9E9E9E"/>
              <w:right w:val="single" w:sz="8" w:space="0" w:color="9E9E9E"/>
            </w:tcBorders>
            <w:shd w:val="clear" w:color="auto" w:fill="auto"/>
            <w:vAlign w:val="bottom"/>
          </w:tcPr>
          <w:p w14:paraId="3925CEF7" w14:textId="7A94B7E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5</w:t>
            </w:r>
          </w:p>
        </w:tc>
        <w:tc>
          <w:tcPr>
            <w:tcW w:w="630" w:type="dxa"/>
            <w:tcBorders>
              <w:top w:val="nil"/>
              <w:left w:val="nil"/>
              <w:bottom w:val="single" w:sz="8" w:space="0" w:color="9E9E9E"/>
              <w:right w:val="single" w:sz="8" w:space="0" w:color="9E9E9E"/>
            </w:tcBorders>
            <w:shd w:val="clear" w:color="auto" w:fill="auto"/>
            <w:vAlign w:val="bottom"/>
          </w:tcPr>
          <w:p w14:paraId="7A81A1F5" w14:textId="3660D79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2</w:t>
            </w:r>
          </w:p>
        </w:tc>
        <w:tc>
          <w:tcPr>
            <w:tcW w:w="630" w:type="dxa"/>
            <w:tcBorders>
              <w:top w:val="nil"/>
              <w:left w:val="nil"/>
              <w:bottom w:val="single" w:sz="8" w:space="0" w:color="9E9E9E"/>
              <w:right w:val="single" w:sz="8" w:space="0" w:color="9E9E9E"/>
            </w:tcBorders>
            <w:shd w:val="clear" w:color="auto" w:fill="auto"/>
            <w:vAlign w:val="bottom"/>
          </w:tcPr>
          <w:p w14:paraId="5A2F381A" w14:textId="3C3B8343"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8</w:t>
            </w:r>
          </w:p>
        </w:tc>
        <w:tc>
          <w:tcPr>
            <w:tcW w:w="540" w:type="dxa"/>
            <w:tcBorders>
              <w:top w:val="nil"/>
              <w:left w:val="nil"/>
              <w:bottom w:val="single" w:sz="8" w:space="0" w:color="9E9E9E"/>
              <w:right w:val="single" w:sz="8" w:space="0" w:color="9E9E9E"/>
            </w:tcBorders>
            <w:shd w:val="clear" w:color="auto" w:fill="auto"/>
            <w:vAlign w:val="bottom"/>
          </w:tcPr>
          <w:p w14:paraId="60882046" w14:textId="52277F2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9</w:t>
            </w:r>
          </w:p>
        </w:tc>
        <w:tc>
          <w:tcPr>
            <w:tcW w:w="720" w:type="dxa"/>
            <w:tcBorders>
              <w:top w:val="nil"/>
              <w:left w:val="nil"/>
              <w:bottom w:val="single" w:sz="8" w:space="0" w:color="9E9E9E"/>
              <w:right w:val="single" w:sz="8" w:space="0" w:color="9E9E9E"/>
            </w:tcBorders>
            <w:shd w:val="clear" w:color="auto" w:fill="auto"/>
            <w:vAlign w:val="bottom"/>
          </w:tcPr>
          <w:p w14:paraId="614B0DAC" w14:textId="5045BE8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5</w:t>
            </w:r>
          </w:p>
        </w:tc>
      </w:tr>
      <w:tr w:rsidR="00C62585" w:rsidRPr="000C1C26"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1EAB2633"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31D2A493" w14:textId="26E52E3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tcPr>
          <w:p w14:paraId="79007C5B" w14:textId="412BF7C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tcPr>
          <w:p w14:paraId="22AFB0E9" w14:textId="4ECEA0A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tcPr>
          <w:p w14:paraId="4922AC3E" w14:textId="67F537E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23698F2" w14:textId="456F471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tcPr>
          <w:p w14:paraId="13964E43" w14:textId="59079FA3"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tcPr>
          <w:p w14:paraId="08452BB9" w14:textId="14841F5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74</w:t>
            </w:r>
          </w:p>
        </w:tc>
      </w:tr>
      <w:tr w:rsidR="00C62585" w:rsidRPr="000C1C26"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184</w:t>
            </w:r>
          </w:p>
        </w:tc>
      </w:tr>
      <w:tr w:rsidR="00C62585" w:rsidRPr="000C1C26"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69D489F5" w:rsidR="00C62585" w:rsidRPr="000C1C26" w:rsidRDefault="00C62585" w:rsidP="00C62585">
            <w:pPr>
              <w:rPr>
                <w:rFonts w:ascii="Arial" w:hAnsi="Arial" w:cs="Arial"/>
                <w:b/>
                <w:bCs/>
                <w:color w:val="000000"/>
                <w:sz w:val="10"/>
                <w:szCs w:val="14"/>
              </w:rPr>
            </w:pPr>
            <w:r>
              <w:rPr>
                <w:rFonts w:ascii="Arial" w:hAnsi="Arial" w:cs="Arial"/>
                <w:b/>
                <w:bCs/>
                <w:color w:val="000000"/>
                <w:sz w:val="10"/>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2A7C2B9A" w14:textId="19BD588B"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649</w:t>
            </w:r>
          </w:p>
        </w:tc>
        <w:tc>
          <w:tcPr>
            <w:tcW w:w="529" w:type="dxa"/>
            <w:tcBorders>
              <w:top w:val="nil"/>
              <w:left w:val="nil"/>
              <w:bottom w:val="single" w:sz="8" w:space="0" w:color="9E9E9E"/>
              <w:right w:val="single" w:sz="8" w:space="0" w:color="9E9E9E"/>
            </w:tcBorders>
            <w:shd w:val="clear" w:color="auto" w:fill="auto"/>
            <w:vAlign w:val="bottom"/>
          </w:tcPr>
          <w:p w14:paraId="78A16E23" w14:textId="0FFA8C7D"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40B2195" w14:textId="19EC4F89"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A144E7D" w14:textId="19B3F01F"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419</w:t>
            </w:r>
          </w:p>
        </w:tc>
        <w:tc>
          <w:tcPr>
            <w:tcW w:w="630" w:type="dxa"/>
            <w:tcBorders>
              <w:top w:val="nil"/>
              <w:left w:val="nil"/>
              <w:bottom w:val="single" w:sz="8" w:space="0" w:color="9E9E9E"/>
              <w:right w:val="single" w:sz="8" w:space="0" w:color="9E9E9E"/>
            </w:tcBorders>
            <w:shd w:val="clear" w:color="auto" w:fill="auto"/>
            <w:vAlign w:val="bottom"/>
          </w:tcPr>
          <w:p w14:paraId="1813C078" w14:textId="270F955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60</w:t>
            </w:r>
          </w:p>
        </w:tc>
        <w:tc>
          <w:tcPr>
            <w:tcW w:w="540" w:type="dxa"/>
            <w:tcBorders>
              <w:top w:val="nil"/>
              <w:left w:val="nil"/>
              <w:bottom w:val="single" w:sz="8" w:space="0" w:color="9E9E9E"/>
              <w:right w:val="single" w:sz="8" w:space="0" w:color="9E9E9E"/>
            </w:tcBorders>
            <w:shd w:val="clear" w:color="auto" w:fill="auto"/>
            <w:vAlign w:val="bottom"/>
          </w:tcPr>
          <w:p w14:paraId="48CB71C4" w14:textId="1BE0769C"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74</w:t>
            </w:r>
          </w:p>
        </w:tc>
        <w:tc>
          <w:tcPr>
            <w:tcW w:w="720" w:type="dxa"/>
            <w:tcBorders>
              <w:top w:val="nil"/>
              <w:left w:val="nil"/>
              <w:bottom w:val="single" w:sz="8" w:space="0" w:color="9E9E9E"/>
              <w:right w:val="single" w:sz="8" w:space="0" w:color="9E9E9E"/>
            </w:tcBorders>
            <w:shd w:val="clear" w:color="auto" w:fill="auto"/>
            <w:vAlign w:val="bottom"/>
          </w:tcPr>
          <w:p w14:paraId="3FD8528E" w14:textId="0D32EFE7"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58</w:t>
            </w:r>
          </w:p>
        </w:tc>
      </w:tr>
    </w:tbl>
    <w:p w14:paraId="6BAF5EB1" w14:textId="77777777" w:rsidR="001602DB" w:rsidRDefault="001602DB" w:rsidP="007364C1">
      <w:pPr>
        <w:ind w:left="202" w:firstLine="202"/>
      </w:pPr>
    </w:p>
    <w:p w14:paraId="3385EEF2" w14:textId="3491CE76" w:rsidR="007364C1" w:rsidRDefault="007364C1" w:rsidP="00F50D0E">
      <w:pPr>
        <w:ind w:firstLine="202"/>
      </w:pPr>
      <w:r>
        <w:t xml:space="preserve">The consequences of </w:t>
      </w:r>
      <w:r w:rsidR="006A2F1B">
        <w:t>these results</w:t>
      </w:r>
      <w:r w:rsidR="00241BDA">
        <w:t xml:space="preserve"> are</w:t>
      </w:r>
      <w:r>
        <w:t xml:space="preserve">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improper use can dramatically increase the probability of having an</w:t>
      </w:r>
      <w:r w:rsidR="00F50D0E">
        <w:t xml:space="preserve"> unwanted conception. Thus, for </w:t>
      </w:r>
      <w:r w:rsidR="006A2F1B">
        <w:t xml:space="preserve">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2CD184D7" w:rsidR="00696958" w:rsidRDefault="00896558" w:rsidP="00696958">
      <w:pPr>
        <w:pStyle w:val="Heading2"/>
      </w:pPr>
      <w:r>
        <w:t>Differences Between Unplanned Pregnancy vs Planned Pregnancy Populations</w:t>
      </w:r>
    </w:p>
    <w:p w14:paraId="7C9004E7" w14:textId="7445111B" w:rsidR="005C15DA" w:rsidRDefault="00C62585" w:rsidP="005C15DA">
      <w:pPr>
        <w:ind w:firstLine="202"/>
      </w:pPr>
      <w:r>
        <w:t>Significant differences in the answers to nearly every question were found while c</w:t>
      </w:r>
      <w:r w:rsidR="00696958">
        <w:t xml:space="preserve">omparing the differences in responses to the PRAMS questionnaire between the unintended and intended pregnancy populations. As </w:t>
      </w:r>
      <w:r w:rsidR="002C0203">
        <w:t xml:space="preserve">the sample size is large, there are </w:t>
      </w:r>
      <w:r w:rsidR="00696958">
        <w:t>several statistically si</w:t>
      </w:r>
      <w:r>
        <w:t>gnificant differences that are not large in magnitude</w:t>
      </w:r>
      <w:r w:rsidR="00696958">
        <w:t xml:space="preserve">. As such, the questions which had the largest absolute </w:t>
      </w:r>
      <w:r>
        <w:t xml:space="preserve">valued </w:t>
      </w:r>
      <w:r w:rsidR="00696958">
        <w:t>differences in the proportions of each population which responded a particular way</w:t>
      </w:r>
      <w:r w:rsidR="002C0203">
        <w:t xml:space="preserve"> were examined more closely</w:t>
      </w:r>
      <w:r w:rsidR="00696958">
        <w:t>.</w:t>
      </w:r>
    </w:p>
    <w:p w14:paraId="7A419F3C" w14:textId="72E62C34" w:rsidR="000A208B" w:rsidRDefault="00696958" w:rsidP="000A208B">
      <w:r>
        <w:t xml:space="preserve"> </w:t>
      </w:r>
      <w:r w:rsidR="005C15DA">
        <w:tab/>
      </w:r>
      <w:r w:rsidR="002C0203">
        <w:t xml:space="preserve">It was </w:t>
      </w:r>
      <w:r w:rsidR="00C62585">
        <w:t>foun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13C99020" w14:textId="7979FBA5" w:rsidR="00896558" w:rsidRPr="00896558" w:rsidRDefault="002C0203" w:rsidP="00896558">
      <w:pPr>
        <w:pStyle w:val="Heading4"/>
        <w:numPr>
          <w:ilvl w:val="0"/>
          <w:numId w:val="43"/>
        </w:numPr>
      </w:pPr>
      <w:r>
        <w:t>Contraception Use</w:t>
      </w:r>
    </w:p>
    <w:p w14:paraId="420725E5" w14:textId="1D6C3800" w:rsidR="00140760" w:rsidRDefault="009267E8" w:rsidP="00140760">
      <w:pPr>
        <w:ind w:firstLine="202"/>
      </w:pPr>
      <w:r>
        <w:t>While</w:t>
      </w:r>
      <w:r w:rsidR="002C0203">
        <w:t xml:space="preserve">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2273BCC7"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58AA4890" w:rsidR="00140760" w:rsidRDefault="00140760" w:rsidP="00896558">
      <w:pPr>
        <w:pStyle w:val="Heading4"/>
        <w:numPr>
          <w:ilvl w:val="0"/>
          <w:numId w:val="43"/>
        </w:numPr>
      </w:pPr>
      <w:r>
        <w:tab/>
        <w:t>Economic</w:t>
      </w:r>
      <w:r w:rsidR="00F50D0E">
        <w:t>s</w:t>
      </w:r>
    </w:p>
    <w:p w14:paraId="46F72A3A" w14:textId="5131B23B" w:rsidR="00140760" w:rsidRDefault="00140760" w:rsidP="00896558">
      <w:pPr>
        <w:ind w:firstLine="202"/>
      </w:pPr>
      <w: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680CCCB5" w14:textId="3ABF3803" w:rsidR="00B30AD1" w:rsidRDefault="00140760" w:rsidP="00896558">
      <w:pPr>
        <w:ind w:firstLine="202"/>
      </w:pPr>
      <w:r>
        <w:t>In addition, when a pregnancy was unintended, 31% of the mothers reported they had difficulty paying bills in the 12 months before delivery compared to 17% of mot</w:t>
      </w:r>
      <w:r w:rsidR="00B30AD1">
        <w:t>hers with intended pregnancies.</w:t>
      </w:r>
      <w:r w:rsidR="00111EA4">
        <w:t xml:space="preserve"> Unfortunately, due to the nature of the data, we could not look for direct relationships between income bracket and these variables.</w:t>
      </w:r>
    </w:p>
    <w:p w14:paraId="1EB53F47" w14:textId="7B01E490" w:rsidR="00896558" w:rsidRDefault="00111EA4" w:rsidP="00F50D0E">
      <w:pPr>
        <w:ind w:firstLine="202"/>
      </w:pPr>
      <w:r>
        <w:t>However, b</w:t>
      </w:r>
      <w:bookmarkStart w:id="2" w:name="_GoBack"/>
      <w:bookmarkEnd w:id="2"/>
      <w:r w:rsidR="00F50D0E">
        <w:t xml:space="preserve">ecause other data sets had economic groupings, financial ties between planned and unplanned pregnancies were investigates further. </w:t>
      </w:r>
      <w:r w:rsidR="00896558">
        <w:t xml:space="preserve">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w:t>
      </w:r>
      <w:r w:rsidR="00896558">
        <w:lastRenderedPageBreak/>
        <w:t>opposite sign (0.940). To clarify, “proportion” refers to the percentage of women from a given income bracket to answer the question with the given answer. Figure 2 visualizes the data from which these correlations were calculated.</w:t>
      </w:r>
      <w:r w:rsidR="00896558" w:rsidRPr="000D3E17">
        <w:rPr>
          <w:noProof/>
        </w:rPr>
        <w:t xml:space="preserve"> </w:t>
      </w:r>
      <w:r w:rsidR="00896558">
        <w:rPr>
          <w:noProof/>
        </w:rPr>
        <w:drawing>
          <wp:inline distT="0" distB="0" distL="0" distR="0" wp14:anchorId="180094CE" wp14:editId="69596A04">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362200"/>
                    </a:xfrm>
                    <a:prstGeom prst="rect">
                      <a:avLst/>
                    </a:prstGeom>
                  </pic:spPr>
                </pic:pic>
              </a:graphicData>
            </a:graphic>
          </wp:inline>
        </w:drawing>
      </w:r>
    </w:p>
    <w:p w14:paraId="2A495ACA" w14:textId="77777777" w:rsidR="00896558" w:rsidRPr="000D3E17" w:rsidRDefault="00896558" w:rsidP="00896558">
      <w:pPr>
        <w:pStyle w:val="Caption"/>
        <w:rPr>
          <w:i w:val="0"/>
          <w:noProof/>
          <w:color w:val="auto"/>
        </w:rPr>
      </w:pPr>
      <w:r w:rsidRPr="000D3E17">
        <w:rPr>
          <w:i w:val="0"/>
          <w:color w:val="auto"/>
        </w:rPr>
        <w:t xml:space="preserve">Figure </w:t>
      </w:r>
      <w:r w:rsidRPr="000D3E17">
        <w:rPr>
          <w:i w:val="0"/>
          <w:color w:val="auto"/>
        </w:rPr>
        <w:fldChar w:fldCharType="begin"/>
      </w:r>
      <w:r w:rsidRPr="000D3E17">
        <w:rPr>
          <w:i w:val="0"/>
          <w:color w:val="auto"/>
        </w:rPr>
        <w:instrText xml:space="preserve"> SEQ Figure \* ARABIC </w:instrText>
      </w:r>
      <w:r w:rsidRPr="000D3E17">
        <w:rPr>
          <w:i w:val="0"/>
          <w:color w:val="auto"/>
        </w:rPr>
        <w:fldChar w:fldCharType="separate"/>
      </w:r>
      <w:r w:rsidR="00F50D0E">
        <w:rPr>
          <w:i w:val="0"/>
          <w:noProof/>
          <w:color w:val="auto"/>
        </w:rPr>
        <w:t>2</w:t>
      </w:r>
      <w:r w:rsidRPr="000D3E17">
        <w:rPr>
          <w:i w:val="0"/>
          <w:color w:val="auto"/>
        </w:rPr>
        <w:fldChar w:fldCharType="end"/>
      </w:r>
      <w:r>
        <w:rPr>
          <w:i w:val="0"/>
          <w:color w:val="auto"/>
        </w:rPr>
        <w:t>: B</w:t>
      </w:r>
      <w:r w:rsidRPr="000D3E17">
        <w:rPr>
          <w:i w:val="0"/>
          <w:color w:val="auto"/>
        </w:rPr>
        <w:t>ar</w:t>
      </w:r>
      <w:r>
        <w:rPr>
          <w:i w:val="0"/>
          <w:color w:val="auto"/>
        </w:rPr>
        <w:t xml:space="preserve"> </w:t>
      </w:r>
      <w:r w:rsidRPr="000D3E17">
        <w:rPr>
          <w:i w:val="0"/>
          <w:color w:val="auto"/>
        </w:rPr>
        <w:t>plot of the proportion of planned and unplanned pregnancies by income bracket from the PRAMS data</w:t>
      </w:r>
      <w:r>
        <w:rPr>
          <w:i w:val="0"/>
          <w:color w:val="auto"/>
        </w:rPr>
        <w:t xml:space="preserve"> set</w:t>
      </w:r>
    </w:p>
    <w:p w14:paraId="5B2CC29C" w14:textId="77777777" w:rsidR="00896558" w:rsidRDefault="00896558" w:rsidP="00896558">
      <w:pPr>
        <w:ind w:firstLine="202"/>
      </w:pPr>
    </w:p>
    <w:p w14:paraId="5F32C299" w14:textId="77777777" w:rsidR="00896558" w:rsidRDefault="00896558" w:rsidP="00896558">
      <w:pPr>
        <w:ind w:firstLine="202"/>
      </w:pPr>
      <w: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39603EF3" w14:textId="77777777" w:rsidR="00896558" w:rsidRDefault="00896558" w:rsidP="00896558">
      <w:pPr>
        <w:ind w:firstLine="202"/>
      </w:pPr>
      <w: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the proportions of people indicating they were in support of such a law. </w:t>
      </w:r>
    </w:p>
    <w:p w14:paraId="3C5BC22D" w14:textId="77777777" w:rsidR="00896558" w:rsidRDefault="00896558" w:rsidP="00896558">
      <w:pPr>
        <w:ind w:firstLine="202"/>
      </w:pPr>
      <w:r>
        <w:t xml:space="preserve">The first of the knowledge-based questions asked the respondent if she believed that there was currently a ban on federal Medicaid funds being used for abortions. The correct answer to this question is “Yes, there is currently such a ban.” </w:t>
      </w:r>
      <w:r>
        <w:t xml:space="preserve">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27350048" w14:textId="77777777" w:rsidR="00896558" w:rsidRDefault="00896558" w:rsidP="00896558">
      <w:pPr>
        <w:ind w:firstLine="202"/>
      </w:pPr>
      <w: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333229C8" w14:textId="26799DB9" w:rsidR="00F50D0E" w:rsidRDefault="00896558" w:rsidP="00F50D0E">
      <w:pPr>
        <w:keepNext/>
        <w:ind w:firstLine="202"/>
      </w:pPr>
      <w: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w:t>
      </w:r>
      <w:r>
        <w:lastRenderedPageBreak/>
        <w:t xml:space="preserve">Again, a log likelihood ratio test confirmed statistically significant differences between the groups. </w:t>
      </w:r>
    </w:p>
    <w:p w14:paraId="14447BD2" w14:textId="77777777" w:rsidR="00F50D0E" w:rsidRDefault="00F50D0E" w:rsidP="00896558">
      <w:pPr>
        <w:keepNext/>
        <w:ind w:firstLine="202"/>
      </w:pPr>
    </w:p>
    <w:p w14:paraId="5DF9011C" w14:textId="77777777" w:rsidR="00F50D0E" w:rsidRDefault="00896558" w:rsidP="00F50D0E">
      <w:pPr>
        <w:keepNext/>
        <w:ind w:firstLine="202"/>
      </w:pPr>
      <w:r>
        <w:rPr>
          <w:noProof/>
        </w:rPr>
        <w:drawing>
          <wp:inline distT="0" distB="0" distL="0" distR="0" wp14:anchorId="26450AB9" wp14:editId="41B92AEE">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362200"/>
                    </a:xfrm>
                    <a:prstGeom prst="rect">
                      <a:avLst/>
                    </a:prstGeom>
                  </pic:spPr>
                </pic:pic>
              </a:graphicData>
            </a:graphic>
          </wp:inline>
        </w:drawing>
      </w:r>
    </w:p>
    <w:p w14:paraId="39BD3614" w14:textId="4B813A41" w:rsidR="00896558" w:rsidRPr="00F50D0E" w:rsidRDefault="00F50D0E" w:rsidP="00F50D0E">
      <w:pPr>
        <w:pStyle w:val="Caption"/>
        <w:rPr>
          <w:i w:val="0"/>
          <w:color w:val="auto"/>
        </w:rPr>
      </w:pPr>
      <w:r w:rsidRPr="00F50D0E">
        <w:rPr>
          <w:i w:val="0"/>
          <w:color w:val="auto"/>
        </w:rPr>
        <w:t xml:space="preserve">Figure </w:t>
      </w:r>
      <w:r w:rsidRPr="00F50D0E">
        <w:rPr>
          <w:i w:val="0"/>
          <w:color w:val="auto"/>
        </w:rPr>
        <w:fldChar w:fldCharType="begin"/>
      </w:r>
      <w:r w:rsidRPr="00F50D0E">
        <w:rPr>
          <w:i w:val="0"/>
          <w:color w:val="auto"/>
        </w:rPr>
        <w:instrText xml:space="preserve"> SEQ Figure \* ARABIC </w:instrText>
      </w:r>
      <w:r w:rsidRPr="00F50D0E">
        <w:rPr>
          <w:i w:val="0"/>
          <w:color w:val="auto"/>
        </w:rPr>
        <w:fldChar w:fldCharType="separate"/>
      </w:r>
      <w:r w:rsidRPr="00F50D0E">
        <w:rPr>
          <w:i w:val="0"/>
          <w:noProof/>
          <w:color w:val="auto"/>
        </w:rPr>
        <w:t>3</w:t>
      </w:r>
      <w:r w:rsidRPr="00F50D0E">
        <w:rPr>
          <w:i w:val="0"/>
          <w:color w:val="auto"/>
        </w:rPr>
        <w:fldChar w:fldCharType="end"/>
      </w:r>
      <w:r w:rsidRPr="00F50D0E">
        <w:rPr>
          <w:i w:val="0"/>
          <w:color w:val="auto"/>
        </w:rPr>
        <w:t>: Bar plot of the proportion of women responding either "Yes" or "No" when asked if Planned Parenthood provides abortions grouped by income bracket</w:t>
      </w:r>
    </w:p>
    <w:p w14:paraId="193EF121" w14:textId="77B0D07D" w:rsidR="00896558" w:rsidRDefault="00896558" w:rsidP="00896558">
      <w:r>
        <w:tab/>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A0EC935" w14:textId="0298F2EC" w:rsidR="002167A4" w:rsidRDefault="004F15F2" w:rsidP="00F50D0E">
      <w:pPr>
        <w:ind w:firstLine="202"/>
      </w:pPr>
      <w:r>
        <w:t>To further analyze</w:t>
      </w:r>
      <w:r w:rsidR="002167A4">
        <w:t xml:space="preserve"> the economic impact on the occurrence of unintended pregnancy, the Kaiser 2017 data was utilized to investigate how women from different </w:t>
      </w:r>
      <w:r w:rsidR="009267E8">
        <w:t>income brackets</w:t>
      </w:r>
      <w:r w:rsidR="002167A4">
        <w:t xml:space="preserve">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w:t>
      </w:r>
      <w:r w:rsidR="009267E8">
        <w:t xml:space="preserve">roughly </w:t>
      </w:r>
      <w:r w:rsidR="002167A4">
        <w:t>54% more likely to say that the woman herself should pay for birth control.</w:t>
      </w:r>
    </w:p>
    <w:p w14:paraId="1BF7DD1F" w14:textId="4740305F" w:rsidR="002167A4" w:rsidRDefault="002167A4" w:rsidP="00F50D0E">
      <w:pPr>
        <w:ind w:firstLine="202"/>
      </w:pPr>
      <w:r>
        <w:t>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048C91BE" w14:textId="6D656086" w:rsidR="00951E1F" w:rsidRDefault="00951E1F" w:rsidP="00F50D0E">
      <w:pPr>
        <w:ind w:firstLine="202"/>
      </w:pPr>
      <w:r>
        <w:t xml:space="preserve">Other questions from Kaiser 2017 were found to be of interest in the study. One of the questions was whether or not </w:t>
      </w:r>
      <w:r>
        <w:t xml:space="preserve">congress should repeal the ACA. The only significant factor was educational level (p-value = 0). It was found that women without any college education </w:t>
      </w:r>
      <w:r w:rsidR="00896558">
        <w:t>were</w:t>
      </w:r>
      <w:r>
        <w:t xml:space="preserv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300147A0" w14:textId="6B4A5458" w:rsidR="002167A4" w:rsidRDefault="002167A4" w:rsidP="002167A4">
      <w:pPr>
        <w:ind w:left="202" w:firstLine="202"/>
      </w:pPr>
    </w:p>
    <w:p w14:paraId="490A4680" w14:textId="0B544B18" w:rsidR="00140760" w:rsidRDefault="00140760" w:rsidP="00140760"/>
    <w:p w14:paraId="52C38FA7" w14:textId="312DE45C" w:rsidR="00140760" w:rsidRDefault="00140760" w:rsidP="00C00865">
      <w:pPr>
        <w:pStyle w:val="Heading4"/>
        <w:numPr>
          <w:ilvl w:val="0"/>
          <w:numId w:val="43"/>
        </w:numPr>
      </w:pPr>
      <w:r>
        <w:t>Health/Care</w:t>
      </w:r>
    </w:p>
    <w:p w14:paraId="0EC5BBD5" w14:textId="02688989" w:rsidR="00140760" w:rsidRDefault="00E34259" w:rsidP="00896558">
      <w:pPr>
        <w:ind w:left="202" w:firstLine="202"/>
      </w:pPr>
      <w: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E34259">
      <w:pPr>
        <w:ind w:left="404"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two to four-week period to gain approval on qualification after submitting the required documentation. </w:t>
      </w:r>
    </w:p>
    <w:p w14:paraId="397A9DBF" w14:textId="4F55C089" w:rsidR="00140760" w:rsidRDefault="00140760" w:rsidP="00C00865">
      <w:pPr>
        <w:pStyle w:val="Heading4"/>
        <w:numPr>
          <w:ilvl w:val="0"/>
          <w:numId w:val="43"/>
        </w:numPr>
      </w:pPr>
      <w:r>
        <w:t>Personal Relationships</w:t>
      </w:r>
    </w:p>
    <w:p w14:paraId="76873F63" w14:textId="245E8EC6" w:rsidR="00B30AD1" w:rsidRPr="002C53C3" w:rsidRDefault="008E5FBB" w:rsidP="00896558">
      <w:pPr>
        <w:ind w:left="202" w:firstLine="202"/>
      </w:pPr>
      <w: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76F45F4D" w14:textId="751DDE47" w:rsidR="007169FA" w:rsidRDefault="002C0203" w:rsidP="00896558">
      <w:pPr>
        <w:pStyle w:val="Heading2"/>
      </w:pPr>
      <w:r>
        <w:tab/>
      </w:r>
      <w:r w:rsidR="007169FA">
        <w:t>Variable Correlations</w:t>
      </w:r>
    </w:p>
    <w:p w14:paraId="3BE90F51" w14:textId="333BE1CF" w:rsidR="007169FA" w:rsidRDefault="00C00865" w:rsidP="0072759D">
      <w:pPr>
        <w:pStyle w:val="Heading2"/>
        <w:numPr>
          <w:ilvl w:val="0"/>
          <w:numId w:val="0"/>
        </w:numPr>
        <w:ind w:firstLine="202"/>
        <w:rPr>
          <w:sz w:val="24"/>
          <w:szCs w:val="24"/>
        </w:rPr>
      </w:pPr>
      <w:r>
        <w:rPr>
          <w:i w:val="0"/>
          <w:iCs w:val="0"/>
        </w:rPr>
        <w:t>Within the</w:t>
      </w:r>
      <w:r w:rsidR="0072759D">
        <w:rPr>
          <w:i w:val="0"/>
          <w:iCs w:val="0"/>
        </w:rPr>
        <w:t xml:space="preserve"> Kaiser 98</w:t>
      </w:r>
      <w:r>
        <w:rPr>
          <w:i w:val="0"/>
          <w:iCs w:val="0"/>
        </w:rPr>
        <w:t xml:space="preserve"> survey data</w:t>
      </w:r>
      <w:r w:rsidR="0072759D">
        <w:rPr>
          <w:i w:val="0"/>
          <w:iCs w:val="0"/>
        </w:rPr>
        <w:t xml:space="preserve">, </w:t>
      </w:r>
      <w:r>
        <w:rPr>
          <w:i w:val="0"/>
          <w:iCs w:val="0"/>
        </w:rPr>
        <w:t>t</w:t>
      </w:r>
      <w:r w:rsidR="0072759D" w:rsidRPr="0072759D">
        <w:rPr>
          <w:i w:val="0"/>
          <w:iCs w:val="0"/>
        </w:rPr>
        <w:t xml:space="preserve">here </w:t>
      </w:r>
      <w:r>
        <w:rPr>
          <w:i w:val="0"/>
          <w:iCs w:val="0"/>
        </w:rPr>
        <w:t>were</w:t>
      </w:r>
      <w:r w:rsidR="0072759D" w:rsidRPr="0072759D">
        <w:rPr>
          <w:i w:val="0"/>
          <w:iCs w:val="0"/>
        </w:rPr>
        <w:t xml:space="preserve"> not a lot of very strong correlations one way or the other, but we see that the block of questions 13a to 17 </w:t>
      </w:r>
      <w:r>
        <w:rPr>
          <w:i w:val="0"/>
          <w:iCs w:val="0"/>
        </w:rPr>
        <w:t>are frequently correlated with one another.</w:t>
      </w:r>
      <w:r w:rsidR="0072759D" w:rsidRPr="0072759D">
        <w:rPr>
          <w:i w:val="0"/>
          <w:iCs w:val="0"/>
        </w:rPr>
        <w:t xml:space="preserve"> These questions are related </w:t>
      </w:r>
      <w:r>
        <w:rPr>
          <w:i w:val="0"/>
          <w:iCs w:val="0"/>
        </w:rPr>
        <w:t>teaching</w:t>
      </w:r>
      <w:r w:rsidR="0072759D" w:rsidRPr="0072759D">
        <w:rPr>
          <w:i w:val="0"/>
          <w:iCs w:val="0"/>
        </w:rPr>
        <w:t xml:space="preserve"> sex ed</w:t>
      </w:r>
      <w:r w:rsidR="00B30AD1">
        <w:rPr>
          <w:i w:val="0"/>
          <w:iCs w:val="0"/>
        </w:rPr>
        <w:t>ucation</w:t>
      </w:r>
      <w:r>
        <w:rPr>
          <w:i w:val="0"/>
          <w:iCs w:val="0"/>
        </w:rPr>
        <w:t xml:space="preserve"> in schools</w:t>
      </w:r>
      <w:r w:rsidR="0072759D" w:rsidRPr="0072759D">
        <w:rPr>
          <w:i w:val="0"/>
          <w:iCs w:val="0"/>
        </w:rPr>
        <w:t>, whether or not certain topics should be taught, and whether high schools should provide condoms</w:t>
      </w:r>
      <w:r>
        <w:rPr>
          <w:i w:val="0"/>
          <w:iCs w:val="0"/>
        </w:rPr>
        <w:t xml:space="preserve"> to </w:t>
      </w:r>
      <w:r>
        <w:rPr>
          <w:i w:val="0"/>
          <w:iCs w:val="0"/>
        </w:rPr>
        <w:lastRenderedPageBreak/>
        <w:t>students</w:t>
      </w:r>
      <w:r w:rsidR="0072759D" w:rsidRPr="0072759D">
        <w:rPr>
          <w:i w:val="0"/>
          <w:iCs w:val="0"/>
        </w:rPr>
        <w:t xml:space="preserve">. </w:t>
      </w:r>
      <w:r>
        <w:rPr>
          <w:i w:val="0"/>
          <w:iCs w:val="0"/>
        </w:rPr>
        <w:t>Q</w:t>
      </w:r>
      <w:r w:rsidR="0072759D" w:rsidRPr="0072759D">
        <w:rPr>
          <w:i w:val="0"/>
          <w:iCs w:val="0"/>
        </w:rPr>
        <w:t>uestion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think we talk enough about</w:t>
      </w:r>
      <w:r w:rsidR="0072759D">
        <w:rPr>
          <w:i w:val="0"/>
          <w:iCs w:val="0"/>
        </w:rPr>
        <w:t xml:space="preserve"> birth control</w:t>
      </w:r>
      <w:r w:rsidR="0072759D" w:rsidRPr="0072759D">
        <w:rPr>
          <w:i w:val="0"/>
          <w:iCs w:val="0"/>
        </w:rPr>
        <w:t xml:space="preserve">. </w:t>
      </w:r>
      <w:r w:rsidR="007169FA" w:rsidRPr="007169FA">
        <w:rPr>
          <w:sz w:val="24"/>
          <w:szCs w:val="24"/>
        </w:rPr>
        <w:fldChar w:fldCharType="begin"/>
      </w:r>
      <w:r w:rsidR="007169FA"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007169FA" w:rsidRPr="007169FA">
        <w:rPr>
          <w:sz w:val="24"/>
          <w:szCs w:val="24"/>
        </w:rPr>
        <w:fldChar w:fldCharType="separate"/>
      </w:r>
      <w:r w:rsidR="007169FA" w:rsidRPr="007169FA">
        <w:rPr>
          <w:noProof/>
          <w:sz w:val="24"/>
          <w:szCs w:val="24"/>
        </w:rPr>
        <w:drawing>
          <wp:inline distT="0" distB="0" distL="0" distR="0" wp14:anchorId="793D3361" wp14:editId="2F623885">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007169FA" w:rsidRPr="007169FA">
        <w:rPr>
          <w:sz w:val="24"/>
          <w:szCs w:val="24"/>
        </w:rPr>
        <w:fldChar w:fldCharType="end"/>
      </w:r>
    </w:p>
    <w:p w14:paraId="52EBDA74" w14:textId="3D288056" w:rsidR="0072759D" w:rsidRDefault="0072759D" w:rsidP="0072759D"/>
    <w:p w14:paraId="55D0482B" w14:textId="69FA3657" w:rsidR="0072759D" w:rsidRDefault="0072759D" w:rsidP="0072759D">
      <w:r>
        <w:t xml:space="preserve">PARE CHARTS DOWN TO HIGHLY CORRELATED VARIABLES, add captions, refer to in the content. </w:t>
      </w:r>
    </w:p>
    <w:p w14:paraId="3F03917B" w14:textId="77777777" w:rsidR="0072759D" w:rsidRDefault="0072759D" w:rsidP="0072759D"/>
    <w:p w14:paraId="5878E25F" w14:textId="1C6F0407" w:rsidR="0072759D" w:rsidRPr="0072759D" w:rsidRDefault="0072759D" w:rsidP="0072759D">
      <w:pPr>
        <w:ind w:firstLine="202"/>
      </w:pPr>
      <w:r w:rsidRPr="0072759D">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y aware that Planned Parenthood provides abortions. 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6D9DF8E9" w14:textId="47967CA6" w:rsidR="007169FA" w:rsidRPr="007169FA" w:rsidRDefault="007169FA" w:rsidP="007169FA">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71413512" wp14:editId="51ECE402">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15A1EFC5" w14:textId="77777777" w:rsidR="007169FA" w:rsidRDefault="007169FA" w:rsidP="007169FA">
      <w:pPr>
        <w:rPr>
          <w:sz w:val="24"/>
          <w:szCs w:val="24"/>
        </w:rPr>
      </w:pPr>
    </w:p>
    <w:p w14:paraId="20DD1D60" w14:textId="67783528" w:rsidR="00E97B99" w:rsidRDefault="004C495A" w:rsidP="00896558">
      <w:pPr>
        <w:pStyle w:val="Heading1"/>
      </w:pPr>
      <w:r>
        <w:t>Conclusions</w:t>
      </w:r>
    </w:p>
    <w:p w14:paraId="28203288" w14:textId="6EDFFA8C" w:rsidR="00E97B99" w:rsidRDefault="009267E8" w:rsidP="009267E8">
      <w:pPr>
        <w:pStyle w:val="Text"/>
        <w:ind w:left="202"/>
      </w:pPr>
      <w:r>
        <w:t xml:space="preserve">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6A0F1EEA" w14:textId="43323BE7" w:rsidR="00524C6E" w:rsidRDefault="00524C6E" w:rsidP="009267E8">
      <w:pPr>
        <w:pStyle w:val="Text"/>
        <w:ind w:left="202"/>
      </w:pPr>
      <w:r>
        <w:t xml:space="preserve">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0471F804" w14:textId="18987FA6" w:rsidR="00524C6E" w:rsidRDefault="00524C6E" w:rsidP="009267E8">
      <w:pPr>
        <w:pStyle w:val="Text"/>
        <w:ind w:left="202"/>
      </w:pPr>
      <w:r>
        <w:t xml:space="preserve">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763F6385" w14:textId="5C48AD7E" w:rsidR="00E97B99" w:rsidRDefault="004C495A" w:rsidP="00896558">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896558">
      <w:pPr>
        <w:pStyle w:val="Heading1"/>
      </w:pPr>
      <w:r>
        <w:lastRenderedPageBreak/>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Langville, </w:t>
      </w:r>
      <w:r w:rsidR="003533EC">
        <w:t xml:space="preserve">Abhishek Mehta, Brittany Box, and the entire Tresata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5" w:history="1">
        <w:r w:rsidR="001A0504" w:rsidRPr="00497A5E">
          <w:rPr>
            <w:rStyle w:val="Hyperlink"/>
            <w:rFonts w:eastAsia="MS Mincho"/>
            <w:sz w:val="16"/>
            <w:szCs w:val="16"/>
            <w:lang w:eastAsia="ja-JP"/>
          </w:rPr>
          <w:t>https://www.cdc.gov/prams/in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73C8AD79" w:rsidR="0037551B" w:rsidRDefault="0037551B" w:rsidP="009F40FB">
      <w:pPr>
        <w:pStyle w:val="FigureCaption"/>
        <w:rPr>
          <w:sz w:val="20"/>
          <w:szCs w:val="20"/>
        </w:rPr>
      </w:pPr>
    </w:p>
    <w:p w14:paraId="74B403B3" w14:textId="0EF92C48" w:rsidR="002E3385" w:rsidRPr="00CD684F" w:rsidRDefault="002E3385" w:rsidP="009F40FB">
      <w:pPr>
        <w:pStyle w:val="FigureCaption"/>
        <w:rPr>
          <w:sz w:val="20"/>
          <w:szCs w:val="20"/>
        </w:rPr>
      </w:pPr>
      <w:r w:rsidRPr="002E3385">
        <w:rPr>
          <w:sz w:val="20"/>
          <w:szCs w:val="20"/>
        </w:rPr>
        <w:t>https://www.kff.org/health-costs/poll-finding/kaiser-health-tracking-poll-aca-replacement-plans-womens-health/</w:t>
      </w:r>
    </w:p>
    <w:sectPr w:rsidR="002E3385" w:rsidRPr="00CD684F" w:rsidSect="00143F2E">
      <w:headerReference w:type="default" r:id="rId16"/>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ia Kopel" w:date="2018-04-19T17:58:00Z" w:initials="SK">
    <w:p w14:paraId="7FB5A12C" w14:textId="3E13C10C" w:rsidR="00C00865" w:rsidRDefault="00C00865">
      <w:pPr>
        <w:pStyle w:val="CommentText"/>
      </w:pPr>
      <w:r>
        <w:rPr>
          <w:rStyle w:val="CommentReference"/>
        </w:rPr>
        <w:annotationRef/>
      </w:r>
      <w:r>
        <w:t>Something to cons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5A1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4D54" w14:textId="77777777" w:rsidR="00BB363A" w:rsidRDefault="00BB363A">
      <w:r>
        <w:separator/>
      </w:r>
    </w:p>
  </w:endnote>
  <w:endnote w:type="continuationSeparator" w:id="0">
    <w:p w14:paraId="628F3E92" w14:textId="77777777" w:rsidR="00BB363A" w:rsidRDefault="00BB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BCF5" w14:textId="77777777" w:rsidR="00BB363A" w:rsidRDefault="00BB363A"/>
  </w:footnote>
  <w:footnote w:type="continuationSeparator" w:id="0">
    <w:p w14:paraId="29179868" w14:textId="77777777" w:rsidR="00BB363A" w:rsidRDefault="00BB363A">
      <w:r>
        <w:continuationSeparator/>
      </w:r>
    </w:p>
  </w:footnote>
  <w:footnote w:id="1">
    <w:p w14:paraId="3BB80BC9" w14:textId="4E970104" w:rsidR="00C00865" w:rsidRDefault="00C008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111EA4">
      <w:rPr>
        <w:noProof/>
      </w:rPr>
      <w:t>8</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Kopel">
    <w15:presenceInfo w15:providerId="Windows Live" w15:userId="e0caf0e7dc91f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1EA4"/>
    <w:rsid w:val="00114F57"/>
    <w:rsid w:val="00131ADE"/>
    <w:rsid w:val="0013354F"/>
    <w:rsid w:val="00140760"/>
    <w:rsid w:val="00143F2E"/>
    <w:rsid w:val="00144E72"/>
    <w:rsid w:val="001602DB"/>
    <w:rsid w:val="00161C5F"/>
    <w:rsid w:val="001768FF"/>
    <w:rsid w:val="00181AF2"/>
    <w:rsid w:val="00196ABE"/>
    <w:rsid w:val="001A0504"/>
    <w:rsid w:val="001A60B1"/>
    <w:rsid w:val="001A7C97"/>
    <w:rsid w:val="001B36B1"/>
    <w:rsid w:val="001D6CC5"/>
    <w:rsid w:val="001E7B7A"/>
    <w:rsid w:val="001F4C5C"/>
    <w:rsid w:val="00204478"/>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C4336"/>
    <w:rsid w:val="007F7AA6"/>
    <w:rsid w:val="00805DE2"/>
    <w:rsid w:val="00823624"/>
    <w:rsid w:val="00837E47"/>
    <w:rsid w:val="008518FE"/>
    <w:rsid w:val="0085659C"/>
    <w:rsid w:val="00872026"/>
    <w:rsid w:val="0087792E"/>
    <w:rsid w:val="00883EAF"/>
    <w:rsid w:val="00885258"/>
    <w:rsid w:val="00896558"/>
    <w:rsid w:val="008A30C3"/>
    <w:rsid w:val="008A3C23"/>
    <w:rsid w:val="008A5A81"/>
    <w:rsid w:val="008B05A7"/>
    <w:rsid w:val="008C2B14"/>
    <w:rsid w:val="008C49CC"/>
    <w:rsid w:val="008D69E9"/>
    <w:rsid w:val="008E0645"/>
    <w:rsid w:val="008E5FBB"/>
    <w:rsid w:val="008F594A"/>
    <w:rsid w:val="00904C7E"/>
    <w:rsid w:val="0091035B"/>
    <w:rsid w:val="00916575"/>
    <w:rsid w:val="009267E8"/>
    <w:rsid w:val="00940271"/>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85ED5"/>
    <w:rsid w:val="00A95C50"/>
    <w:rsid w:val="00AA2B7D"/>
    <w:rsid w:val="00AB79A6"/>
    <w:rsid w:val="00AC0C7D"/>
    <w:rsid w:val="00AC1D6D"/>
    <w:rsid w:val="00AC4850"/>
    <w:rsid w:val="00B30AD1"/>
    <w:rsid w:val="00B42AB3"/>
    <w:rsid w:val="00B47B59"/>
    <w:rsid w:val="00B53A37"/>
    <w:rsid w:val="00B53F81"/>
    <w:rsid w:val="00B56C2B"/>
    <w:rsid w:val="00B61205"/>
    <w:rsid w:val="00B65BD3"/>
    <w:rsid w:val="00B70469"/>
    <w:rsid w:val="00B72DD8"/>
    <w:rsid w:val="00B72E09"/>
    <w:rsid w:val="00BB363A"/>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621D6"/>
    <w:rsid w:val="00C62585"/>
    <w:rsid w:val="00C651EA"/>
    <w:rsid w:val="00C82D86"/>
    <w:rsid w:val="00CB4B8D"/>
    <w:rsid w:val="00CC0DDA"/>
    <w:rsid w:val="00CC634D"/>
    <w:rsid w:val="00CD684F"/>
    <w:rsid w:val="00D01385"/>
    <w:rsid w:val="00D06623"/>
    <w:rsid w:val="00D14C6B"/>
    <w:rsid w:val="00D5536F"/>
    <w:rsid w:val="00D56935"/>
    <w:rsid w:val="00D758C6"/>
    <w:rsid w:val="00D90C10"/>
    <w:rsid w:val="00D92E96"/>
    <w:rsid w:val="00DA258C"/>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E5AC6"/>
    <w:rsid w:val="00EE6FFC"/>
    <w:rsid w:val="00EE7E7A"/>
    <w:rsid w:val="00EF10AC"/>
    <w:rsid w:val="00EF4701"/>
    <w:rsid w:val="00EF564E"/>
    <w:rsid w:val="00F22198"/>
    <w:rsid w:val="00F33D49"/>
    <w:rsid w:val="00F3481E"/>
    <w:rsid w:val="00F50D0E"/>
    <w:rsid w:val="00F52B84"/>
    <w:rsid w:val="00F577F6"/>
    <w:rsid w:val="00F625B3"/>
    <w:rsid w:val="00F65266"/>
    <w:rsid w:val="00F751E1"/>
    <w:rsid w:val="00FA1501"/>
    <w:rsid w:val="00FD347F"/>
    <w:rsid w:val="00FE090D"/>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dc.gov/prams/index.ht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C2CE-11EE-4F32-8095-B4D965C9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9</TotalTime>
  <Pages>8</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27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43</cp:revision>
  <cp:lastPrinted>2012-08-02T18:53:00Z</cp:lastPrinted>
  <dcterms:created xsi:type="dcterms:W3CDTF">2018-03-14T22:07:00Z</dcterms:created>
  <dcterms:modified xsi:type="dcterms:W3CDTF">2018-04-20T16:42:00Z</dcterms:modified>
</cp:coreProperties>
</file>